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7B4" w14:textId="30ECBBC6" w:rsidR="003065D4" w:rsidRPr="0089637C" w:rsidRDefault="003065D4" w:rsidP="003065D4">
      <w:pPr>
        <w:pStyle w:val="Default"/>
        <w:rPr>
          <w:color w:val="000000" w:themeColor="text1"/>
          <w:sz w:val="23"/>
          <w:szCs w:val="23"/>
          <w:lang w:eastAsia="zh-CN"/>
        </w:rPr>
      </w:pPr>
      <w:r w:rsidRPr="0089637C">
        <w:rPr>
          <w:rFonts w:hint="eastAsia"/>
          <w:color w:val="000000" w:themeColor="text1"/>
          <w:sz w:val="23"/>
          <w:szCs w:val="23"/>
          <w:lang w:eastAsia="zh-CN"/>
        </w:rPr>
        <w:t>様式第</w:t>
      </w:r>
      <w:r w:rsidR="0089637C" w:rsidRPr="0089637C">
        <w:rPr>
          <w:rFonts w:hint="eastAsia"/>
          <w:color w:val="000000" w:themeColor="text1"/>
          <w:sz w:val="23"/>
          <w:szCs w:val="23"/>
        </w:rPr>
        <w:t>2</w:t>
      </w:r>
      <w:r w:rsidRPr="0089637C">
        <w:rPr>
          <w:rFonts w:hint="eastAsia"/>
          <w:color w:val="000000" w:themeColor="text1"/>
          <w:sz w:val="23"/>
          <w:szCs w:val="23"/>
          <w:lang w:eastAsia="zh-CN"/>
        </w:rPr>
        <w:t>号（第</w:t>
      </w:r>
      <w:r w:rsidR="0089637C" w:rsidRPr="0089637C">
        <w:rPr>
          <w:rFonts w:hint="eastAsia"/>
          <w:color w:val="000000" w:themeColor="text1"/>
          <w:sz w:val="23"/>
          <w:szCs w:val="23"/>
        </w:rPr>
        <w:t>6</w:t>
      </w:r>
      <w:r w:rsidRPr="0089637C">
        <w:rPr>
          <w:rFonts w:hint="eastAsia"/>
          <w:color w:val="000000" w:themeColor="text1"/>
          <w:sz w:val="23"/>
          <w:szCs w:val="23"/>
          <w:lang w:eastAsia="zh-CN"/>
        </w:rPr>
        <w:t>条関係）</w:t>
      </w:r>
    </w:p>
    <w:p w14:paraId="4983085D" w14:textId="7A7FFB30" w:rsidR="003065D4" w:rsidRPr="0089637C" w:rsidRDefault="003065D4" w:rsidP="003065D4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1AD45747" w14:textId="77777777" w:rsidR="007F0C64" w:rsidRPr="0089637C" w:rsidRDefault="007F0C64" w:rsidP="003065D4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4FC3D708" w14:textId="2BEBBC65" w:rsidR="003065D4" w:rsidRPr="0089637C" w:rsidRDefault="005427E7" w:rsidP="003065D4">
      <w:pPr>
        <w:pStyle w:val="Default"/>
        <w:jc w:val="center"/>
        <w:rPr>
          <w:color w:val="000000" w:themeColor="text1"/>
          <w:sz w:val="23"/>
          <w:szCs w:val="23"/>
        </w:rPr>
      </w:pPr>
      <w:r w:rsidRPr="0089637C">
        <w:rPr>
          <w:rFonts w:hint="eastAsia"/>
          <w:color w:val="000000" w:themeColor="text1"/>
          <w:sz w:val="23"/>
          <w:szCs w:val="23"/>
        </w:rPr>
        <w:t>色麻町結婚活動サポート助成金</w:t>
      </w:r>
      <w:r w:rsidR="003065D4" w:rsidRPr="0089637C">
        <w:rPr>
          <w:rFonts w:hint="eastAsia"/>
          <w:color w:val="000000" w:themeColor="text1"/>
          <w:sz w:val="23"/>
          <w:szCs w:val="23"/>
        </w:rPr>
        <w:t>交付決定通知書</w:t>
      </w:r>
    </w:p>
    <w:p w14:paraId="271D1D1B" w14:textId="5F24F590" w:rsidR="003065D4" w:rsidRPr="0089637C" w:rsidRDefault="003065D4" w:rsidP="003065D4">
      <w:pPr>
        <w:pStyle w:val="Default"/>
        <w:rPr>
          <w:color w:val="000000" w:themeColor="text1"/>
          <w:sz w:val="23"/>
          <w:szCs w:val="23"/>
        </w:rPr>
      </w:pPr>
    </w:p>
    <w:p w14:paraId="27ED8D0D" w14:textId="77777777" w:rsidR="007F0C64" w:rsidRPr="0089637C" w:rsidRDefault="007F0C64" w:rsidP="003065D4">
      <w:pPr>
        <w:pStyle w:val="Default"/>
        <w:rPr>
          <w:color w:val="000000" w:themeColor="text1"/>
          <w:sz w:val="23"/>
          <w:szCs w:val="23"/>
        </w:rPr>
      </w:pPr>
    </w:p>
    <w:p w14:paraId="0EB8A87B" w14:textId="47BFFE6A" w:rsidR="003065D4" w:rsidRPr="0089637C" w:rsidRDefault="0089637C" w:rsidP="0089637C">
      <w:pPr>
        <w:wordWrap w:val="0"/>
        <w:jc w:val="right"/>
        <w:rPr>
          <w:rFonts w:ascii="ＭＳ 明朝" w:eastAsia="ＭＳ 明朝" w:hAnsi="ＭＳ 明朝"/>
          <w:color w:val="000000" w:themeColor="text1"/>
          <w:sz w:val="23"/>
          <w:szCs w:val="23"/>
          <w:lang w:eastAsia="zh-CN"/>
        </w:rPr>
      </w:pP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番　　　　　号</w:t>
      </w:r>
    </w:p>
    <w:p w14:paraId="3897CDA0" w14:textId="02E6DEC6" w:rsidR="003065D4" w:rsidRDefault="003065D4" w:rsidP="003065D4">
      <w:pPr>
        <w:jc w:val="left"/>
        <w:rPr>
          <w:rFonts w:ascii="ＭＳ 明朝" w:eastAsia="DengXian" w:hAnsi="ＭＳ 明朝"/>
          <w:color w:val="000000" w:themeColor="text1"/>
          <w:sz w:val="23"/>
          <w:szCs w:val="23"/>
          <w:lang w:eastAsia="zh-CN"/>
        </w:rPr>
      </w:pPr>
    </w:p>
    <w:p w14:paraId="6DFCF91D" w14:textId="77777777" w:rsidR="0089637C" w:rsidRPr="0089637C" w:rsidRDefault="0089637C" w:rsidP="003065D4">
      <w:pPr>
        <w:jc w:val="left"/>
        <w:rPr>
          <w:rFonts w:ascii="ＭＳ 明朝" w:eastAsia="DengXian" w:hAnsi="ＭＳ 明朝"/>
          <w:color w:val="000000" w:themeColor="text1"/>
          <w:sz w:val="23"/>
          <w:szCs w:val="23"/>
          <w:lang w:eastAsia="zh-CN"/>
        </w:rPr>
      </w:pPr>
    </w:p>
    <w:p w14:paraId="61178C4D" w14:textId="37EAD73E" w:rsidR="003065D4" w:rsidRPr="0089637C" w:rsidRDefault="003065D4" w:rsidP="003065D4">
      <w:pPr>
        <w:wordWrap w:val="0"/>
        <w:jc w:val="right"/>
        <w:rPr>
          <w:rFonts w:ascii="ＭＳ 明朝" w:eastAsia="ＭＳ 明朝" w:hAnsi="ＭＳ 明朝"/>
          <w:color w:val="000000" w:themeColor="text1"/>
          <w:sz w:val="23"/>
          <w:szCs w:val="23"/>
          <w:lang w:eastAsia="zh-CN"/>
        </w:rPr>
      </w:pP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  <w:lang w:eastAsia="zh-CN"/>
        </w:rPr>
        <w:t xml:space="preserve">住　所　　　　　　　　　　　　　　</w:t>
      </w:r>
    </w:p>
    <w:p w14:paraId="257B8A40" w14:textId="6B8A90BE" w:rsidR="003065D4" w:rsidRPr="0089637C" w:rsidRDefault="003065D4" w:rsidP="003065D4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  <w:lang w:eastAsia="zh-CN"/>
        </w:rPr>
      </w:pPr>
    </w:p>
    <w:p w14:paraId="5E4C3D22" w14:textId="3DDFAA48" w:rsidR="003065D4" w:rsidRPr="0089637C" w:rsidRDefault="003065D4" w:rsidP="003065D4">
      <w:pPr>
        <w:wordWrap w:val="0"/>
        <w:jc w:val="right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氏　名　　　　　　　　　　　　　　</w:t>
      </w:r>
    </w:p>
    <w:p w14:paraId="709236A9" w14:textId="5F48E93D" w:rsidR="003065D4" w:rsidRPr="0089637C" w:rsidRDefault="003065D4" w:rsidP="003065D4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35F46AC5" w14:textId="77777777" w:rsidR="007F0C64" w:rsidRPr="0089637C" w:rsidRDefault="007F0C64" w:rsidP="003065D4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5ACDDB58" w14:textId="525287B5" w:rsidR="004E327A" w:rsidRPr="0089637C" w:rsidRDefault="003065D4" w:rsidP="004E327A">
      <w:pPr>
        <w:ind w:firstLineChars="300" w:firstLine="690"/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年　　月　　日付けで申請のありました、</w:t>
      </w:r>
      <w:r w:rsidR="005427E7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色麻町結婚活動サポート助成</w:t>
      </w: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金については、</w:t>
      </w:r>
      <w:r w:rsidR="005427E7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色麻町結婚活動サポート助成金</w:t>
      </w: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交付要綱第</w:t>
      </w:r>
      <w:r w:rsid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6</w:t>
      </w:r>
      <w:r w:rsidR="00B42B0F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条</w:t>
      </w: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の規</w:t>
      </w:r>
      <w:r w:rsidR="007163C5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定</w:t>
      </w: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に</w:t>
      </w:r>
      <w:r w:rsidR="00231464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より</w:t>
      </w: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  <w:r w:rsidR="008239A7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下記条件を</w:t>
      </w:r>
      <w:r w:rsidR="00231464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付</w:t>
      </w:r>
      <w:r w:rsidR="008239A7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して</w:t>
      </w:r>
      <w:bookmarkStart w:id="0" w:name="_GoBack"/>
      <w:bookmarkEnd w:id="0"/>
    </w:p>
    <w:p w14:paraId="151F94E2" w14:textId="18F751CB" w:rsidR="003065D4" w:rsidRPr="0089637C" w:rsidRDefault="003065D4" w:rsidP="004E327A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金</w:t>
      </w:r>
      <w:r w:rsidR="004E327A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　　　　　　</w:t>
      </w: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円を交付します。</w:t>
      </w:r>
    </w:p>
    <w:p w14:paraId="421C58F4" w14:textId="41F8CCAC" w:rsidR="003065D4" w:rsidRPr="0089637C" w:rsidRDefault="003065D4" w:rsidP="003065D4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00D0B98E" w14:textId="0FC33530" w:rsidR="003065D4" w:rsidRPr="0089637C" w:rsidRDefault="003065D4" w:rsidP="003065D4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4EDC1F05" w14:textId="00A426B7" w:rsidR="003065D4" w:rsidRPr="0089637C" w:rsidRDefault="003065D4" w:rsidP="003065D4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　　年　　月　　日</w:t>
      </w:r>
    </w:p>
    <w:p w14:paraId="346DEB43" w14:textId="77E72654" w:rsidR="003065D4" w:rsidRPr="0089637C" w:rsidRDefault="003065D4" w:rsidP="003065D4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79B66AAC" w14:textId="66273E58" w:rsidR="003065D4" w:rsidRPr="0089637C" w:rsidRDefault="003065D4" w:rsidP="003065D4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0A8FAB89" w14:textId="054F9528" w:rsidR="003065D4" w:rsidRPr="0089637C" w:rsidRDefault="005427E7" w:rsidP="003065D4">
      <w:pPr>
        <w:wordWrap w:val="0"/>
        <w:jc w:val="right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色麻</w:t>
      </w:r>
      <w:r w:rsidR="003065D4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町長　　　　　　　　　　</w:t>
      </w:r>
    </w:p>
    <w:p w14:paraId="16745E9A" w14:textId="095DFDD6" w:rsidR="003065D4" w:rsidRPr="0089637C" w:rsidRDefault="003065D4" w:rsidP="003065D4">
      <w:pPr>
        <w:ind w:right="9030"/>
        <w:jc w:val="right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58C43B1E" w14:textId="77777777" w:rsidR="008239A7" w:rsidRPr="0089637C" w:rsidRDefault="008239A7" w:rsidP="008239A7">
      <w:pPr>
        <w:pStyle w:val="a4"/>
        <w:rPr>
          <w:color w:val="000000" w:themeColor="text1"/>
        </w:rPr>
      </w:pPr>
      <w:r w:rsidRPr="0089637C">
        <w:rPr>
          <w:rFonts w:hint="eastAsia"/>
          <w:color w:val="000000" w:themeColor="text1"/>
        </w:rPr>
        <w:t>記</w:t>
      </w:r>
    </w:p>
    <w:p w14:paraId="0788B553" w14:textId="77777777" w:rsidR="008239A7" w:rsidRPr="0089637C" w:rsidRDefault="008239A7" w:rsidP="008239A7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24ED10AF" w14:textId="29AE59B1" w:rsidR="007F0C64" w:rsidRPr="0089637C" w:rsidRDefault="0072601B" w:rsidP="007F0C64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</w:t>
      </w:r>
      <w:r w:rsidR="005427E7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色麻町結婚活動サポート助成金交付</w:t>
      </w: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要綱第</w:t>
      </w:r>
      <w:r w:rsid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9</w:t>
      </w: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条</w:t>
      </w:r>
      <w:r w:rsidR="006951BF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の規定に</w:t>
      </w:r>
      <w:r w:rsid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より</w:t>
      </w: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町長が交付決定を取り消すことが適当と認めるときは、交付決定</w:t>
      </w:r>
      <w:r w:rsidR="009E1BB4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の</w:t>
      </w: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取り消し</w:t>
      </w:r>
      <w:r w:rsidR="009E1BB4"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又は</w:t>
      </w:r>
      <w:r w:rsidRPr="0089637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返還を命じます。</w:t>
      </w:r>
    </w:p>
    <w:sectPr w:rsidR="007F0C64" w:rsidRPr="0089637C" w:rsidSect="003B342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E828" w14:textId="77777777" w:rsidR="00914085" w:rsidRDefault="00914085" w:rsidP="00647317">
      <w:r>
        <w:separator/>
      </w:r>
    </w:p>
  </w:endnote>
  <w:endnote w:type="continuationSeparator" w:id="0">
    <w:p w14:paraId="02AF2A83" w14:textId="77777777" w:rsidR="00914085" w:rsidRDefault="00914085" w:rsidP="0064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63B11" w14:textId="77777777" w:rsidR="00914085" w:rsidRDefault="00914085" w:rsidP="00647317">
      <w:r>
        <w:separator/>
      </w:r>
    </w:p>
  </w:footnote>
  <w:footnote w:type="continuationSeparator" w:id="0">
    <w:p w14:paraId="553D2778" w14:textId="77777777" w:rsidR="00914085" w:rsidRDefault="00914085" w:rsidP="0064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508E8"/>
    <w:multiLevelType w:val="hybridMultilevel"/>
    <w:tmpl w:val="255A3ED4"/>
    <w:lvl w:ilvl="0" w:tplc="B82C24A4">
      <w:start w:val="8"/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ACB255F"/>
    <w:multiLevelType w:val="hybridMultilevel"/>
    <w:tmpl w:val="05C0E5CC"/>
    <w:lvl w:ilvl="0" w:tplc="52A4AE9C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00"/>
    <w:rsid w:val="00020103"/>
    <w:rsid w:val="00034683"/>
    <w:rsid w:val="00093252"/>
    <w:rsid w:val="000A7A0D"/>
    <w:rsid w:val="000C0E9E"/>
    <w:rsid w:val="000C389B"/>
    <w:rsid w:val="000F6CFD"/>
    <w:rsid w:val="001028C1"/>
    <w:rsid w:val="00123E8A"/>
    <w:rsid w:val="00155066"/>
    <w:rsid w:val="001C67F2"/>
    <w:rsid w:val="001E6F2B"/>
    <w:rsid w:val="002258F1"/>
    <w:rsid w:val="00231464"/>
    <w:rsid w:val="00235688"/>
    <w:rsid w:val="00242053"/>
    <w:rsid w:val="00250670"/>
    <w:rsid w:val="002553BE"/>
    <w:rsid w:val="002632F3"/>
    <w:rsid w:val="0027222B"/>
    <w:rsid w:val="00283285"/>
    <w:rsid w:val="002A2538"/>
    <w:rsid w:val="002D5F07"/>
    <w:rsid w:val="002D6AED"/>
    <w:rsid w:val="002F26DE"/>
    <w:rsid w:val="003065D4"/>
    <w:rsid w:val="00313C8E"/>
    <w:rsid w:val="00347DCD"/>
    <w:rsid w:val="00356229"/>
    <w:rsid w:val="00356D43"/>
    <w:rsid w:val="003613BA"/>
    <w:rsid w:val="00363B46"/>
    <w:rsid w:val="00381B73"/>
    <w:rsid w:val="003B342E"/>
    <w:rsid w:val="004304E9"/>
    <w:rsid w:val="00490E9B"/>
    <w:rsid w:val="004B5BFC"/>
    <w:rsid w:val="004D2A33"/>
    <w:rsid w:val="004E327A"/>
    <w:rsid w:val="004E5776"/>
    <w:rsid w:val="005427E7"/>
    <w:rsid w:val="00567E2F"/>
    <w:rsid w:val="005A4823"/>
    <w:rsid w:val="0060175C"/>
    <w:rsid w:val="00636B14"/>
    <w:rsid w:val="00647317"/>
    <w:rsid w:val="006951BF"/>
    <w:rsid w:val="006B3352"/>
    <w:rsid w:val="006D1D8A"/>
    <w:rsid w:val="006E1B89"/>
    <w:rsid w:val="00700B49"/>
    <w:rsid w:val="007106F9"/>
    <w:rsid w:val="007163C5"/>
    <w:rsid w:val="0072601B"/>
    <w:rsid w:val="007478BD"/>
    <w:rsid w:val="007549F5"/>
    <w:rsid w:val="007638BC"/>
    <w:rsid w:val="00780B58"/>
    <w:rsid w:val="007A1749"/>
    <w:rsid w:val="007A2C80"/>
    <w:rsid w:val="007D6A47"/>
    <w:rsid w:val="007F0C64"/>
    <w:rsid w:val="007F1B78"/>
    <w:rsid w:val="0081451B"/>
    <w:rsid w:val="008239A7"/>
    <w:rsid w:val="00865B91"/>
    <w:rsid w:val="0089637C"/>
    <w:rsid w:val="008F795B"/>
    <w:rsid w:val="009048CD"/>
    <w:rsid w:val="00914085"/>
    <w:rsid w:val="00950E26"/>
    <w:rsid w:val="00974BD4"/>
    <w:rsid w:val="009B3FBC"/>
    <w:rsid w:val="009E1BB4"/>
    <w:rsid w:val="00A15D04"/>
    <w:rsid w:val="00AC04EC"/>
    <w:rsid w:val="00AC2A86"/>
    <w:rsid w:val="00AC6917"/>
    <w:rsid w:val="00AC7096"/>
    <w:rsid w:val="00AE3B97"/>
    <w:rsid w:val="00AE579C"/>
    <w:rsid w:val="00AE7676"/>
    <w:rsid w:val="00B06C1C"/>
    <w:rsid w:val="00B151CD"/>
    <w:rsid w:val="00B42B0F"/>
    <w:rsid w:val="00B84546"/>
    <w:rsid w:val="00BD3E3A"/>
    <w:rsid w:val="00C71D5F"/>
    <w:rsid w:val="00D322C2"/>
    <w:rsid w:val="00D67A8F"/>
    <w:rsid w:val="00DC1425"/>
    <w:rsid w:val="00DC17A9"/>
    <w:rsid w:val="00DC3709"/>
    <w:rsid w:val="00DC4062"/>
    <w:rsid w:val="00DE1E9F"/>
    <w:rsid w:val="00E120CF"/>
    <w:rsid w:val="00E257B3"/>
    <w:rsid w:val="00E53E22"/>
    <w:rsid w:val="00E618E9"/>
    <w:rsid w:val="00E67265"/>
    <w:rsid w:val="00EA3E99"/>
    <w:rsid w:val="00F2196F"/>
    <w:rsid w:val="00F80BB8"/>
    <w:rsid w:val="00F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80817F"/>
  <w15:chartTrackingRefBased/>
  <w15:docId w15:val="{35B149C7-0E68-45EC-A1C4-38FDDC7E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4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B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342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3B342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E257B3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E257B3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List Paragraph"/>
    <w:basedOn w:val="a"/>
    <w:uiPriority w:val="34"/>
    <w:qFormat/>
    <w:rsid w:val="00AE3B9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473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7317"/>
  </w:style>
  <w:style w:type="paragraph" w:styleId="ab">
    <w:name w:val="footer"/>
    <w:basedOn w:val="a"/>
    <w:link w:val="ac"/>
    <w:uiPriority w:val="99"/>
    <w:unhideWhenUsed/>
    <w:rsid w:val="006473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053D-6962-496C-80A7-8C54A9C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今野 和則</cp:lastModifiedBy>
  <cp:revision>2</cp:revision>
  <cp:lastPrinted>2023-04-20T09:24:00Z</cp:lastPrinted>
  <dcterms:created xsi:type="dcterms:W3CDTF">2023-09-25T02:01:00Z</dcterms:created>
  <dcterms:modified xsi:type="dcterms:W3CDTF">2023-09-25T02:01:00Z</dcterms:modified>
</cp:coreProperties>
</file>